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F179" w14:textId="77777777" w:rsidR="00016F1B" w:rsidRDefault="00016F1B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atmanur Yaman – 2019402204</w:t>
      </w:r>
    </w:p>
    <w:p w14:paraId="241B04EA" w14:textId="6CF2F133" w:rsidR="00016F1B" w:rsidRDefault="00016F1B" w:rsidP="00016F1B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W1 – IE203 Spring 2022</w:t>
      </w:r>
    </w:p>
    <w:p w14:paraId="5E422A99" w14:textId="77777777" w:rsidR="00016F1B" w:rsidRDefault="00016F1B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595071E" w14:textId="3B9856AE" w:rsidR="002B5E17" w:rsidRPr="00016F1B" w:rsidRDefault="0013582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My tab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135824" w:rsidRPr="00016F1B" w14:paraId="46B0ED6F" w14:textId="77777777" w:rsidTr="00135824">
        <w:tc>
          <w:tcPr>
            <w:tcW w:w="1510" w:type="dxa"/>
          </w:tcPr>
          <w:p w14:paraId="43A8DAB3" w14:textId="36059CC2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Jobs</w:t>
            </w:r>
          </w:p>
        </w:tc>
        <w:tc>
          <w:tcPr>
            <w:tcW w:w="1510" w:type="dxa"/>
          </w:tcPr>
          <w:p w14:paraId="3FDAE636" w14:textId="51F1A392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1510" w:type="dxa"/>
          </w:tcPr>
          <w:p w14:paraId="4BBE6FA5" w14:textId="3E1CF912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1510" w:type="dxa"/>
          </w:tcPr>
          <w:p w14:paraId="63CDF876" w14:textId="788C09FE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1511" w:type="dxa"/>
          </w:tcPr>
          <w:p w14:paraId="6FC1B9CE" w14:textId="2F68490A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4</w:t>
            </w:r>
          </w:p>
        </w:tc>
        <w:tc>
          <w:tcPr>
            <w:tcW w:w="1511" w:type="dxa"/>
          </w:tcPr>
          <w:p w14:paraId="76020619" w14:textId="4EC6D089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5</w:t>
            </w:r>
          </w:p>
        </w:tc>
      </w:tr>
      <w:tr w:rsidR="00135824" w:rsidRPr="00016F1B" w14:paraId="26614566" w14:textId="77777777" w:rsidTr="00135824">
        <w:tc>
          <w:tcPr>
            <w:tcW w:w="1510" w:type="dxa"/>
          </w:tcPr>
          <w:p w14:paraId="0C919B03" w14:textId="11F30D0A" w:rsidR="00135824" w:rsidRPr="00016F1B" w:rsidRDefault="00135824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Process Time</w:t>
            </w:r>
          </w:p>
        </w:tc>
        <w:tc>
          <w:tcPr>
            <w:tcW w:w="1510" w:type="dxa"/>
          </w:tcPr>
          <w:p w14:paraId="48F473D8" w14:textId="74CF8237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1510" w:type="dxa"/>
          </w:tcPr>
          <w:p w14:paraId="650CF052" w14:textId="57C3678C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1510" w:type="dxa"/>
          </w:tcPr>
          <w:p w14:paraId="3C6C653D" w14:textId="7E685187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1511" w:type="dxa"/>
          </w:tcPr>
          <w:p w14:paraId="25749AC5" w14:textId="030CA8EC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1511" w:type="dxa"/>
          </w:tcPr>
          <w:p w14:paraId="05624798" w14:textId="17B92966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4</w:t>
            </w:r>
          </w:p>
        </w:tc>
      </w:tr>
      <w:tr w:rsidR="00135824" w:rsidRPr="00016F1B" w14:paraId="39CEF6AF" w14:textId="77777777" w:rsidTr="00135824">
        <w:tc>
          <w:tcPr>
            <w:tcW w:w="1510" w:type="dxa"/>
          </w:tcPr>
          <w:p w14:paraId="7CB00FDA" w14:textId="7CC38322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Due Time</w:t>
            </w:r>
          </w:p>
        </w:tc>
        <w:tc>
          <w:tcPr>
            <w:tcW w:w="1510" w:type="dxa"/>
          </w:tcPr>
          <w:p w14:paraId="095D0813" w14:textId="738A9A1F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1510" w:type="dxa"/>
          </w:tcPr>
          <w:p w14:paraId="510B6757" w14:textId="27479152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1510" w:type="dxa"/>
          </w:tcPr>
          <w:p w14:paraId="3D88556A" w14:textId="7F9ECC94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1511" w:type="dxa"/>
          </w:tcPr>
          <w:p w14:paraId="3241910F" w14:textId="0A1B4926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9</w:t>
            </w:r>
          </w:p>
        </w:tc>
        <w:tc>
          <w:tcPr>
            <w:tcW w:w="1511" w:type="dxa"/>
          </w:tcPr>
          <w:p w14:paraId="1866C637" w14:textId="53D1E230" w:rsidR="00135824" w:rsidRPr="00016F1B" w:rsidRDefault="00605D63">
            <w:pPr>
              <w:rPr>
                <w:rFonts w:ascii="Times New Roman" w:hAnsi="Times New Roman" w:cs="Times New Roman"/>
                <w:lang w:val="tr-TR"/>
              </w:rPr>
            </w:pPr>
            <w:r w:rsidRPr="00016F1B">
              <w:rPr>
                <w:rFonts w:ascii="Times New Roman" w:hAnsi="Times New Roman" w:cs="Times New Roman"/>
                <w:lang w:val="tr-TR"/>
              </w:rPr>
              <w:t>4</w:t>
            </w:r>
          </w:p>
        </w:tc>
      </w:tr>
    </w:tbl>
    <w:p w14:paraId="47A9AF4A" w14:textId="53B68CDD" w:rsidR="00135824" w:rsidRPr="00016F1B" w:rsidRDefault="00135824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D46D21B" w14:textId="4D877B33" w:rsidR="00135824" w:rsidRPr="00016F1B" w:rsidRDefault="0013582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Sets:</w:t>
      </w:r>
    </w:p>
    <w:p w14:paraId="618E371B" w14:textId="44003171" w:rsidR="00135824" w:rsidRPr="00016F1B" w:rsidRDefault="00135824" w:rsidP="00F9043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J : Jobs (j = 1, 2, 3, 4, 5)</w:t>
      </w:r>
    </w:p>
    <w:p w14:paraId="56758FAB" w14:textId="4C96FA0B" w:rsidR="00135824" w:rsidRPr="00016F1B" w:rsidRDefault="00135824" w:rsidP="00F9043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T = Time (t = 1, 2, 3, …)</w:t>
      </w:r>
    </w:p>
    <w:p w14:paraId="533A8F57" w14:textId="6C6E7845" w:rsidR="00135824" w:rsidRPr="00016F1B" w:rsidRDefault="0013582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Parameters:</w:t>
      </w:r>
    </w:p>
    <w:p w14:paraId="6508DD82" w14:textId="355F7426" w:rsidR="00135824" w:rsidRPr="00016F1B" w:rsidRDefault="00135824" w:rsidP="00F9043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Ptime</w:t>
      </w:r>
      <w:r w:rsidRPr="00016F1B">
        <w:rPr>
          <w:rFonts w:ascii="Times New Roman" w:hAnsi="Times New Roman" w:cs="Times New Roman"/>
          <w:sz w:val="24"/>
          <w:szCs w:val="24"/>
          <w:vertAlign w:val="subscript"/>
          <w:lang w:val="tr-TR"/>
        </w:rPr>
        <w:t>j</w:t>
      </w:r>
      <w:r w:rsidRPr="00016F1B">
        <w:rPr>
          <w:rFonts w:ascii="Times New Roman" w:hAnsi="Times New Roman" w:cs="Times New Roman"/>
          <w:sz w:val="24"/>
          <w:szCs w:val="24"/>
          <w:lang w:val="tr-TR"/>
        </w:rPr>
        <w:t>: processing time</w:t>
      </w:r>
    </w:p>
    <w:p w14:paraId="29F7B3C4" w14:textId="3F7E7F34" w:rsidR="00135824" w:rsidRPr="00016F1B" w:rsidRDefault="00135824" w:rsidP="00F9043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Dtime</w:t>
      </w:r>
      <w:r w:rsidRPr="00016F1B">
        <w:rPr>
          <w:rFonts w:ascii="Times New Roman" w:hAnsi="Times New Roman" w:cs="Times New Roman"/>
          <w:sz w:val="24"/>
          <w:szCs w:val="24"/>
          <w:vertAlign w:val="subscript"/>
          <w:lang w:val="tr-TR"/>
        </w:rPr>
        <w:t>j</w:t>
      </w:r>
      <w:r w:rsidRPr="00016F1B">
        <w:rPr>
          <w:rFonts w:ascii="Times New Roman" w:hAnsi="Times New Roman" w:cs="Times New Roman"/>
          <w:sz w:val="24"/>
          <w:szCs w:val="24"/>
          <w:lang w:val="tr-TR"/>
        </w:rPr>
        <w:t>: due time</w:t>
      </w:r>
    </w:p>
    <w:p w14:paraId="72E2C268" w14:textId="62298DC8" w:rsidR="00135824" w:rsidRPr="00016F1B" w:rsidRDefault="0013582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Decision Variables:</w:t>
      </w:r>
    </w:p>
    <w:p w14:paraId="6F311F20" w14:textId="1CFB4510" w:rsidR="00135824" w:rsidRPr="00016F1B" w:rsidRDefault="008A1454" w:rsidP="00F9043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jt</m:t>
            </m:r>
          </m:sub>
        </m:sSub>
      </m:oMath>
      <w:r w:rsidR="00135824" w:rsidRPr="00016F1B">
        <w:rPr>
          <w:rFonts w:ascii="Times New Roman" w:hAnsi="Times New Roman" w:cs="Times New Roman"/>
          <w:sz w:val="24"/>
          <w:szCs w:val="24"/>
          <w:lang w:val="tr-TR"/>
        </w:rPr>
        <w:t>: 1 if job j starts at t</w:t>
      </w:r>
    </w:p>
    <w:p w14:paraId="75D534CF" w14:textId="774C5323" w:rsidR="00135824" w:rsidRPr="00016F1B" w:rsidRDefault="00135824" w:rsidP="00F9043C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0 otherwise</w:t>
      </w:r>
    </w:p>
    <w:p w14:paraId="2741FA74" w14:textId="1020D402" w:rsidR="00016F1B" w:rsidRDefault="008A1454" w:rsidP="00016F1B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ard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jt</m:t>
            </m:r>
          </m:sub>
        </m:sSub>
      </m:oMath>
      <w:r w:rsidR="00016F1B">
        <w:rPr>
          <w:rFonts w:ascii="Times New Roman" w:hAnsi="Times New Roman" w:cs="Times New Roman"/>
          <w:sz w:val="24"/>
          <w:szCs w:val="24"/>
          <w:lang w:val="tr-TR"/>
        </w:rPr>
        <w:t xml:space="preserve">: </w:t>
      </w:r>
      <w:r w:rsidR="00F4538C" w:rsidRPr="00016F1B">
        <w:rPr>
          <w:rFonts w:ascii="Times New Roman" w:hAnsi="Times New Roman" w:cs="Times New Roman"/>
          <w:sz w:val="24"/>
          <w:szCs w:val="24"/>
          <w:lang w:val="tr-TR"/>
        </w:rPr>
        <w:t>1 if job j completed after due time</w:t>
      </w:r>
    </w:p>
    <w:p w14:paraId="33C131D1" w14:textId="75C1CF7E" w:rsidR="00F4538C" w:rsidRPr="00016F1B" w:rsidRDefault="00F4538C" w:rsidP="00016F1B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0 otherwise</w:t>
      </w:r>
    </w:p>
    <w:p w14:paraId="398591CD" w14:textId="71489757" w:rsidR="008A1454" w:rsidRPr="00016F1B" w:rsidRDefault="008A1454" w:rsidP="008A1454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 xml:space="preserve">Objective Function: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 xml:space="preserve">                                              </m:t>
        </m:r>
        <m:r>
          <w:rPr>
            <w:rFonts w:ascii="Cambria Math" w:hAnsi="Cambria Math" w:cs="Times New Roman"/>
            <w:sz w:val="24"/>
            <w:szCs w:val="24"/>
            <w:lang w:val="tr-TR"/>
          </w:rPr>
          <m:t xml:space="preserve">min </m:t>
        </m:r>
        <m:r>
          <w:rPr>
            <w:rFonts w:ascii="Cambria Math" w:hAnsi="Cambria Math" w:cs="Times New Roman"/>
            <w:sz w:val="24"/>
            <w:szCs w:val="24"/>
            <w:lang w:val="tr-TR"/>
          </w:rPr>
          <m:t xml:space="preserve">Z 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tr-TR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tr-TR"/>
                  </w:rPr>
                  <m:t>ard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tr-TR"/>
                  </w:rPr>
                  <m:t>jt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tr-TR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jt</m:t>
            </m:r>
          </m:sub>
        </m:sSub>
      </m:oMath>
    </w:p>
    <w:p w14:paraId="66467228" w14:textId="581A0B0D" w:rsidR="00F4538C" w:rsidRPr="00016F1B" w:rsidRDefault="00F4538C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16F1B">
        <w:rPr>
          <w:rFonts w:ascii="Times New Roman" w:hAnsi="Times New Roman" w:cs="Times New Roman"/>
          <w:sz w:val="24"/>
          <w:szCs w:val="24"/>
          <w:lang w:val="tr-TR"/>
        </w:rPr>
        <w:t>s. t.</w:t>
      </w:r>
    </w:p>
    <w:p w14:paraId="7A26CB2F" w14:textId="69ABD97C" w:rsidR="00F4538C" w:rsidRPr="00016F1B" w:rsidRDefault="00F4538C">
      <w:pPr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tr-TR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tr-TR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r-TR"/>
                    </w:rPr>
                    <m:t>Ptim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r-TR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tr-TR"/>
                </w:rPr>
                <m:t>+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tr-TR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tr-TR"/>
                    </w:rPr>
                    <m:t>jt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tr-TR"/>
            </w:rPr>
            <m:t>= 1</m:t>
          </m:r>
        </m:oMath>
      </m:oMathPara>
    </w:p>
    <w:p w14:paraId="7D293611" w14:textId="6D4AAC03" w:rsidR="00F4538C" w:rsidRPr="00016F1B" w:rsidRDefault="00F9043C" w:rsidP="00F9043C">
      <w:pPr>
        <w:jc w:val="center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j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j't'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≤ 1                   j' ∈ J / {j}</m:t>
        </m:r>
      </m:oMath>
      <w:r w:rsidR="008A1454" w:rsidRPr="00016F1B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                                </w:t>
      </w:r>
    </w:p>
    <w:p w14:paraId="6D16367D" w14:textId="502253B4" w:rsidR="008A1454" w:rsidRPr="00016F1B" w:rsidRDefault="008A1454" w:rsidP="008A14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tr-TR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tr-TR"/>
                </w:rPr>
                <m:t>j∈J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tr-T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tr-TR"/>
                    </w:rPr>
                    <m:t>s=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tr-TR"/>
                        </w:rPr>
                        <m:t>Ptim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tr-TR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tr-TR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tr-T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tr-T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tr-TR"/>
                        </w:rPr>
                        <m:t>jt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tr-TR"/>
            </w:rPr>
            <m:t xml:space="preserve"> ≤ 1        t  ∈  T          (alternative formul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tr-TR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tr-TR"/>
            </w:rPr>
            <m:t>)</m:t>
          </m:r>
        </m:oMath>
      </m:oMathPara>
    </w:p>
    <w:sectPr w:rsidR="008A1454" w:rsidRPr="00016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24"/>
    <w:rsid w:val="00016F1B"/>
    <w:rsid w:val="000E60C6"/>
    <w:rsid w:val="00135824"/>
    <w:rsid w:val="002B5E17"/>
    <w:rsid w:val="00313B86"/>
    <w:rsid w:val="00605D63"/>
    <w:rsid w:val="008A1454"/>
    <w:rsid w:val="00CD5571"/>
    <w:rsid w:val="00F4538C"/>
    <w:rsid w:val="00F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36DC"/>
  <w15:chartTrackingRefBased/>
  <w15:docId w15:val="{20B350C9-5771-416E-B9B3-F007CA82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45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F9B6FC35-2051-4343-8684-E5B6CC2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nur yaman</dc:creator>
  <cp:keywords/>
  <dc:description/>
  <cp:lastModifiedBy>fatmanur yaman</cp:lastModifiedBy>
  <cp:revision>3</cp:revision>
  <dcterms:created xsi:type="dcterms:W3CDTF">2022-03-14T17:04:00Z</dcterms:created>
  <dcterms:modified xsi:type="dcterms:W3CDTF">2022-03-14T17:59:00Z</dcterms:modified>
</cp:coreProperties>
</file>